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6D15B1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2387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/2014 do CAU/BR;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 Protocolo </w:t>
            </w:r>
            <w:r w:rsidR="006D15B1" w:rsidRPr="006D15B1">
              <w:rPr>
                <w:rFonts w:asciiTheme="majorHAnsi" w:hAnsiTheme="majorHAnsi"/>
                <w:sz w:val="21"/>
                <w:szCs w:val="21"/>
              </w:rPr>
              <w:t>808907/2019</w:t>
            </w:r>
          </w:p>
        </w:tc>
      </w:tr>
      <w:tr w:rsidR="00113CE6" w:rsidRPr="006D15B1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510F8B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510F8B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6D15B1" w:rsidRPr="006D15B1">
              <w:rPr>
                <w:rFonts w:asciiTheme="majorHAnsi" w:hAnsiTheme="majorHAnsi" w:cs="Times New Roman"/>
                <w:sz w:val="21"/>
                <w:szCs w:val="21"/>
              </w:rPr>
              <w:t xml:space="preserve">Lívia Marcia Costa Grossi </w:t>
            </w:r>
            <w:r w:rsidR="001D4445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63327E" w:rsidRPr="0063327E">
              <w:rPr>
                <w:rFonts w:asciiTheme="majorHAnsi" w:hAnsiTheme="majorHAnsi" w:cs="Times New Roman"/>
                <w:sz w:val="21"/>
                <w:szCs w:val="21"/>
              </w:rPr>
              <w:t>A83184</w:t>
            </w:r>
            <w:r w:rsidR="0063327E"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="0063327E" w:rsidRPr="0063327E">
              <w:rPr>
                <w:rFonts w:asciiTheme="majorHAnsi" w:hAnsiTheme="majorHAnsi" w:cs="Times New Roman"/>
                <w:sz w:val="21"/>
                <w:szCs w:val="21"/>
              </w:rPr>
              <w:t>0</w:t>
            </w: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6D15B1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89086B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>SOLICITAÇÃO DE INTERRUPÇÃO DE REGISTRO PROFISSIONAL</w:t>
            </w:r>
          </w:p>
        </w:tc>
      </w:tr>
      <w:tr w:rsidR="00113CE6" w:rsidRPr="006D15B1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FA5096" w:rsidRPr="006D15B1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5096" w:rsidRPr="002B42D9" w:rsidRDefault="00FA5096" w:rsidP="006D15B1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sz w:val="24"/>
              </w:rPr>
              <w:t>141.4.</w:t>
            </w:r>
            <w:r w:rsidR="006D15B1">
              <w:rPr>
                <w:rFonts w:asciiTheme="majorHAnsi" w:hAnsiTheme="majorHAnsi" w:cs="Times New Roman"/>
                <w:b/>
                <w:sz w:val="24"/>
              </w:rPr>
              <w:t>3</w:t>
            </w:r>
            <w:r>
              <w:rPr>
                <w:rFonts w:asciiTheme="majorHAnsi" w:hAnsiTheme="majorHAnsi" w:cs="Times New Roman"/>
                <w:b/>
                <w:sz w:val="24"/>
              </w:rPr>
              <w:t>/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>
              <w:rPr>
                <w:rFonts w:asciiTheme="majorHAnsi" w:hAnsiTheme="majorHAnsi" w:cs="Times New Roman"/>
                <w:b/>
                <w:sz w:val="24"/>
              </w:rPr>
              <w:t>9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2B42D9">
              <w:rPr>
                <w:rFonts w:cs="Times New Roman"/>
                <w:b/>
                <w:sz w:val="24"/>
              </w:rPr>
              <w:t xml:space="preserve">– 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extraordinariamente em Belo Horizonte, na sede do CAU/MG, no dia </w:t>
      </w:r>
      <w:r w:rsidR="00AA7C0F" w:rsidRPr="00AA7C0F">
        <w:rPr>
          <w:rFonts w:asciiTheme="majorHAnsi" w:hAnsiTheme="majorHAnsi" w:cs="Times New Roman"/>
          <w:sz w:val="21"/>
          <w:szCs w:val="21"/>
          <w:lang w:val="pt-BR"/>
        </w:rPr>
        <w:t>19 de fevereiro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</w:t>
      </w:r>
      <w:r w:rsidR="00A30A6C">
        <w:rPr>
          <w:rFonts w:asciiTheme="majorHAnsi" w:hAnsiTheme="majorHAnsi" w:cs="Times New Roman"/>
          <w:sz w:val="21"/>
          <w:szCs w:val="21"/>
          <w:lang w:val="pt-BR"/>
        </w:rPr>
        <w:t xml:space="preserve">, no uso das competências 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</w:t>
      </w:r>
      <w:r w:rsidRPr="0063327E">
        <w:rPr>
          <w:rFonts w:asciiTheme="majorHAnsi" w:hAnsiTheme="majorHAnsi" w:cs="Times New Roman"/>
          <w:i/>
          <w:sz w:val="21"/>
          <w:szCs w:val="21"/>
          <w:lang w:val="pt-BR"/>
        </w:rPr>
        <w:t>indeterminado, 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D24802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A74872"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D24802"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D15B1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que o pedido de interrupção de registro realizado em </w:t>
      </w:r>
      <w:r w:rsidR="006D15B1" w:rsidRPr="006D15B1">
        <w:rPr>
          <w:rFonts w:asciiTheme="majorHAnsi" w:hAnsiTheme="majorHAnsi" w:cs="Times New Roman"/>
          <w:sz w:val="21"/>
          <w:szCs w:val="21"/>
          <w:lang w:val="pt-BR"/>
        </w:rPr>
        <w:t>05/12/2013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 e protocolado sob o número </w:t>
      </w:r>
      <w:r w:rsidR="006D15B1" w:rsidRPr="006D15B1">
        <w:rPr>
          <w:rFonts w:asciiTheme="majorHAnsi" w:hAnsiTheme="majorHAnsi" w:cs="Times New Roman"/>
          <w:sz w:val="21"/>
          <w:szCs w:val="21"/>
          <w:lang w:val="pt-BR"/>
        </w:rPr>
        <w:t>96256/2013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 foi deferido, restando, para a conclusão do processo o pagamento da anuidade 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 xml:space="preserve">proporcional 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daquele 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>ano-exercício, o que não foi, até o momento realizado;</w:t>
      </w:r>
    </w:p>
    <w:p w:rsidR="00E961D1" w:rsidRP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ainda que a profissional manifestou, no cadastramento do protocolo em epígrafe, no dia </w:t>
      </w:r>
      <w:r w:rsidRPr="00E961D1">
        <w:rPr>
          <w:rFonts w:asciiTheme="majorHAnsi" w:hAnsiTheme="majorHAnsi" w:cs="Times New Roman"/>
          <w:sz w:val="21"/>
          <w:szCs w:val="21"/>
          <w:lang w:val="pt-BR"/>
        </w:rPr>
        <w:t>28/01/2019</w:t>
      </w:r>
      <w:r>
        <w:rPr>
          <w:rFonts w:asciiTheme="majorHAnsi" w:hAnsiTheme="majorHAnsi" w:cs="Times New Roman"/>
          <w:sz w:val="21"/>
          <w:szCs w:val="21"/>
          <w:lang w:val="pt-BR"/>
        </w:rPr>
        <w:t>, a retomada de suas atividades profissionais;</w:t>
      </w:r>
    </w:p>
    <w:p w:rsid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E961D1" w:rsidRDefault="00710A2B" w:rsidP="00E961D1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41019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deferir a solicitação do requerente, 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 xml:space="preserve">definindo como interrompido o registro profissional entre </w:t>
      </w:r>
      <w:r w:rsidR="00E961D1" w:rsidRPr="006D15B1">
        <w:rPr>
          <w:rFonts w:asciiTheme="majorHAnsi" w:hAnsiTheme="majorHAnsi" w:cs="Times New Roman"/>
          <w:sz w:val="21"/>
          <w:szCs w:val="21"/>
          <w:lang w:val="pt-BR"/>
        </w:rPr>
        <w:t>05/12/2013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 xml:space="preserve">e </w:t>
      </w:r>
      <w:r w:rsidR="00E961D1" w:rsidRPr="00E961D1">
        <w:rPr>
          <w:rFonts w:asciiTheme="majorHAnsi" w:hAnsiTheme="majorHAnsi" w:cs="Times New Roman"/>
          <w:sz w:val="21"/>
          <w:szCs w:val="21"/>
          <w:lang w:val="pt-BR"/>
        </w:rPr>
        <w:t>28/01/2019</w:t>
      </w:r>
      <w:r w:rsidR="00E961D1">
        <w:rPr>
          <w:rFonts w:asciiTheme="majorHAnsi" w:hAnsiTheme="majorHAnsi" w:cs="Times New Roman"/>
          <w:sz w:val="21"/>
          <w:szCs w:val="21"/>
          <w:lang w:val="pt-BR"/>
        </w:rPr>
        <w:t xml:space="preserve">, mantendo os débitos em aberto e sua correção monetária, segundo fixado na Lei Federal 12.378/2010 e na Resolução 121/2016 do CAU/BR. </w:t>
      </w:r>
      <w:bookmarkStart w:id="0" w:name="_GoBack"/>
      <w:bookmarkEnd w:id="0"/>
    </w:p>
    <w:p w:rsidR="00E961D1" w:rsidRPr="00E961D1" w:rsidRDefault="00E961D1" w:rsidP="00E961D1">
      <w:pPr>
        <w:widowControl/>
        <w:suppressLineNumbers/>
        <w:spacing w:line="276" w:lineRule="auto"/>
        <w:rPr>
          <w:rFonts w:asciiTheme="majorHAnsi" w:hAnsiTheme="majorHAnsi" w:cs="Times New Roman"/>
          <w:sz w:val="10"/>
          <w:szCs w:val="10"/>
          <w:lang w:val="pt-BR"/>
        </w:rPr>
      </w:pPr>
    </w:p>
    <w:p w:rsidR="0063327E" w:rsidRPr="00E961D1" w:rsidRDefault="0063327E" w:rsidP="00E961D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  <w:sectPr w:rsidR="0063327E" w:rsidRPr="00E961D1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900610" w:rsidRDefault="00FA5096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>
        <w:rPr>
          <w:rFonts w:asciiTheme="majorHAnsi" w:hAnsiTheme="majorHAnsi" w:cs="Times New Roman"/>
          <w:sz w:val="21"/>
          <w:szCs w:val="21"/>
          <w:lang w:val="pt-BR"/>
        </w:rPr>
        <w:t>1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E961D1" w:rsidRPr="00E961D1" w:rsidRDefault="00E961D1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6D15B1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6D15B1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15B1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15B1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15B1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D15B1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B2" w:rsidRDefault="00CA73B2" w:rsidP="007E22C9">
      <w:r>
        <w:separator/>
      </w:r>
    </w:p>
  </w:endnote>
  <w:endnote w:type="continuationSeparator" w:id="0">
    <w:p w:rsidR="00CA73B2" w:rsidRDefault="00CA73B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B2" w:rsidRDefault="00CA73B2" w:rsidP="007E22C9">
      <w:r>
        <w:separator/>
      </w:r>
    </w:p>
  </w:footnote>
  <w:footnote w:type="continuationSeparator" w:id="0">
    <w:p w:rsidR="00CA73B2" w:rsidRDefault="00CA73B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4852"/>
    <w:rsid w:val="00266909"/>
    <w:rsid w:val="00273C6B"/>
    <w:rsid w:val="00277CD8"/>
    <w:rsid w:val="0028590F"/>
    <w:rsid w:val="0029051F"/>
    <w:rsid w:val="00293D46"/>
    <w:rsid w:val="00294357"/>
    <w:rsid w:val="00294563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83161"/>
    <w:rsid w:val="003A3415"/>
    <w:rsid w:val="003A720B"/>
    <w:rsid w:val="003B2739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3327E"/>
    <w:rsid w:val="00646648"/>
    <w:rsid w:val="00680B15"/>
    <w:rsid w:val="00690C50"/>
    <w:rsid w:val="006C121A"/>
    <w:rsid w:val="006C7CF0"/>
    <w:rsid w:val="006D15B1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30A6C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A7C0F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7629"/>
    <w:rsid w:val="00B549F3"/>
    <w:rsid w:val="00B54A47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A73B2"/>
    <w:rsid w:val="00CB1F51"/>
    <w:rsid w:val="00CB224A"/>
    <w:rsid w:val="00CB35CB"/>
    <w:rsid w:val="00CD0073"/>
    <w:rsid w:val="00CE3824"/>
    <w:rsid w:val="00CE384F"/>
    <w:rsid w:val="00CE6BD1"/>
    <w:rsid w:val="00D02F33"/>
    <w:rsid w:val="00D2059B"/>
    <w:rsid w:val="00D20C72"/>
    <w:rsid w:val="00D24802"/>
    <w:rsid w:val="00D54FB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961D1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A5096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9B9E91-2DC8-4619-A3BF-9C5284F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43F17-A851-4FF3-A5CD-841ADF3A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8</cp:revision>
  <cp:lastPrinted>2018-01-25T16:29:00Z</cp:lastPrinted>
  <dcterms:created xsi:type="dcterms:W3CDTF">2017-01-23T15:34:00Z</dcterms:created>
  <dcterms:modified xsi:type="dcterms:W3CDTF">2019-05-1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